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行散记  彩插精装版</w:t>
      </w:r>
    </w:p>
    <w:p>
      <w:r>
        <w:t>作者：沈从文凤凰含章出品</w:t>
      </w:r>
    </w:p>
    <w:p>
      <w:r>
        <w:t>出版社：南京:江苏人民出版社,2018.06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湘行散记  彩插精装版 评论地址：https://www.jiaokey.com/book/detail/1463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